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恐龙  3-6岁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恐龙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03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奇恐龙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